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D5" w:rsidRDefault="000543D5" w:rsidP="0068405A">
      <w:pPr>
        <w:spacing w:line="360" w:lineRule="auto"/>
        <w:ind w:firstLine="540"/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rFonts w:asciiTheme="minorHAnsi" w:hAnsiTheme="minorHAnsi"/>
          <w:b/>
          <w:sz w:val="28"/>
          <w:szCs w:val="28"/>
          <w:u w:val="single"/>
          <w:lang w:val="en-US"/>
        </w:rPr>
        <w:t>Muellim</w:t>
      </w:r>
      <w:proofErr w:type="spellEnd"/>
      <w:r>
        <w:rPr>
          <w:rFonts w:asciiTheme="minorHAnsi" w:hAnsiTheme="minorHAnsi"/>
          <w:b/>
          <w:sz w:val="28"/>
          <w:szCs w:val="28"/>
          <w:u w:val="single"/>
          <w:lang w:val="en-US"/>
        </w:rPr>
        <w:t xml:space="preserve">  </w:t>
      </w:r>
      <w:proofErr w:type="spellStart"/>
      <w:r>
        <w:rPr>
          <w:rFonts w:asciiTheme="minorHAnsi" w:hAnsiTheme="minorHAnsi"/>
          <w:b/>
          <w:sz w:val="28"/>
          <w:szCs w:val="28"/>
          <w:u w:val="single"/>
          <w:lang w:val="en-US"/>
        </w:rPr>
        <w:t>Suleymanov</w:t>
      </w:r>
      <w:proofErr w:type="spellEnd"/>
      <w:proofErr w:type="gramEnd"/>
      <w:r>
        <w:rPr>
          <w:rFonts w:asciiTheme="minorHAnsi" w:hAnsiTheme="minorHAnsi"/>
          <w:b/>
          <w:sz w:val="28"/>
          <w:szCs w:val="28"/>
          <w:u w:val="single"/>
          <w:lang w:val="en-US"/>
        </w:rPr>
        <w:t xml:space="preserve"> T</w:t>
      </w:r>
    </w:p>
    <w:p w:rsidR="000543D5" w:rsidRDefault="000543D5" w:rsidP="0068405A">
      <w:pPr>
        <w:spacing w:line="360" w:lineRule="auto"/>
        <w:ind w:firstLine="540"/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  <w:proofErr w:type="spellStart"/>
      <w:r>
        <w:rPr>
          <w:rFonts w:asciiTheme="minorHAnsi" w:hAnsiTheme="minorHAnsi"/>
          <w:b/>
          <w:sz w:val="28"/>
          <w:szCs w:val="28"/>
          <w:u w:val="single"/>
          <w:lang w:val="en-US"/>
        </w:rPr>
        <w:t>Qr</w:t>
      </w:r>
      <w:proofErr w:type="spellEnd"/>
      <w:r>
        <w:rPr>
          <w:rFonts w:asciiTheme="minorHAnsi" w:hAnsiTheme="minorHAnsi"/>
          <w:b/>
          <w:sz w:val="28"/>
          <w:szCs w:val="28"/>
          <w:u w:val="single"/>
          <w:lang w:val="en-US"/>
        </w:rPr>
        <w:t xml:space="preserve"> 258</w:t>
      </w:r>
    </w:p>
    <w:p w:rsidR="00B91802" w:rsidRPr="00CB1EB7" w:rsidRDefault="00FC2DF5" w:rsidP="0068405A">
      <w:pPr>
        <w:spacing w:line="360" w:lineRule="auto"/>
        <w:ind w:firstLine="540"/>
        <w:jc w:val="center"/>
        <w:rPr>
          <w:rFonts w:ascii="Times Roman AzLat" w:hAnsi="Times Roman AzLat"/>
          <w:b/>
          <w:sz w:val="28"/>
          <w:szCs w:val="28"/>
          <w:u w:val="single"/>
        </w:rPr>
      </w:pPr>
      <w:r w:rsidRPr="00CB1EB7">
        <w:rPr>
          <w:rFonts w:ascii="Times Roman AzLat" w:hAnsi="Times Roman AzLat"/>
          <w:b/>
          <w:sz w:val="28"/>
          <w:szCs w:val="28"/>
          <w:u w:val="single"/>
        </w:rPr>
        <w:t xml:space="preserve">Еколоъи </w:t>
      </w:r>
      <w:r w:rsidR="00154F4C" w:rsidRPr="00CB1EB7">
        <w:rPr>
          <w:rFonts w:ascii="Times Roman AzLat" w:hAnsi="Times Roman AzLat"/>
          <w:b/>
          <w:sz w:val="28"/>
          <w:szCs w:val="28"/>
          <w:u w:val="single"/>
        </w:rPr>
        <w:t>бизнесин тяшкили</w:t>
      </w:r>
    </w:p>
    <w:p w:rsidR="00154F4C" w:rsidRDefault="00154F4C" w:rsidP="0068405A">
      <w:pPr>
        <w:spacing w:line="360" w:lineRule="auto"/>
        <w:ind w:firstLine="540"/>
        <w:jc w:val="both"/>
        <w:rPr>
          <w:rFonts w:ascii="Times Roman AzLat" w:hAnsi="Times Roman AzLat"/>
          <w:sz w:val="28"/>
          <w:szCs w:val="28"/>
        </w:rPr>
      </w:pPr>
    </w:p>
    <w:p w:rsidR="00154F4C" w:rsidRDefault="00154F4C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ин игтисади мащиййя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 систем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ин нювляр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Азярбайжанда еколоъи бизнесин инкишафынын мцасир вязиййя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ин харижи мцщи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ин дахили мцщи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 инфраструктурунун мащиййя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Еколоъи бизнес инфраструктурунун </w:t>
      </w:r>
      <w:r w:rsidR="00623619">
        <w:rPr>
          <w:rFonts w:ascii="Times Roman AzLat" w:hAnsi="Times Roman AzLat"/>
          <w:sz w:val="28"/>
          <w:szCs w:val="28"/>
        </w:rPr>
        <w:t>тяснифаты</w:t>
      </w:r>
      <w:r>
        <w:rPr>
          <w:rFonts w:ascii="Times Roman AzLat" w:hAnsi="Times Roman AzLat"/>
          <w:sz w:val="28"/>
          <w:szCs w:val="28"/>
        </w:rPr>
        <w:t>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>Еколоъи бизнес инфраструкутурунун формалашмасынын тяшкилати-игтисади механизм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Инновасийа базары еколоъи бизнесин инфраструктур елементи ким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Инвестисийа базары еколоъи бизнесин инфраструктур елементи ким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Малиййя базары еколоъи бизнесин инфраструктур елементи ким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ин дювлят тянзимлянмясинин мащиййя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Игтисадиййатын дювлят тянзимлянмясинин зярурилий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ин щцгуги тянзимлянмяс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Бцджя сийасяти вя еколоъи бизнесин инкишафы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Верэи сийасяти вя еколоъи бизнесин инкишафы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Инвестисийа сийасяти вя еколоъи бизнесин инкишафы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Гиймят сийасяти вя еколоъи бизнесин инкишафы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ин идаря едилмясинин мащиййяти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ин идаря едилмясинин мязмуну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дя идаряетмя структурунун гурулмасы йоллары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дя идаряетмя структуруна тясир едян амилляр.</w:t>
      </w:r>
    </w:p>
    <w:p w:rsidR="00FC2DF5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Менежер - еколоъи бизнесдя сямяряли идаряетмянин тяшкилатчысы кими.</w:t>
      </w:r>
    </w:p>
    <w:p w:rsidR="00FC2DF5" w:rsidRPr="00C749D3" w:rsidRDefault="00FC2DF5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="Times Roman AzLat" w:hAnsi="Times Roman AzLat"/>
          <w:sz w:val="28"/>
          <w:szCs w:val="28"/>
        </w:rPr>
        <w:t xml:space="preserve"> Еколоъи бизнес елминин ясаслары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 xml:space="preserve"> </w:t>
      </w:r>
      <w:r>
        <w:rPr>
          <w:rFonts w:asciiTheme="minorHAnsi" w:hAnsiTheme="minorHAnsi"/>
          <w:sz w:val="28"/>
          <w:szCs w:val="28"/>
          <w:lang w:val="az-Latn-AZ"/>
        </w:rPr>
        <w:t>Ekoloji biznesin informasiya anlayışı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az-Latn-AZ"/>
        </w:rPr>
        <w:t xml:space="preserve"> Ekoloji biznesin informasiya təminatının mənbələri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az-Latn-AZ"/>
        </w:rPr>
        <w:t xml:space="preserve"> Ekoloji biznesin informasiya təminatı növləri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proofErr w:type="gram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nformasiya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exnoloqiyalarında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stifa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nformasiya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v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onu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nkişaf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stiqamətlər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C749D3" w:rsidRDefault="00C749D3" w:rsidP="0068405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risk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anlayış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Default="00C749D3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isk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ahiyyət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C749D3" w:rsidRDefault="00C749D3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="Times Roman AzLat" w:hAnsi="Times Roman AzLat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isklər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əsnifa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prinsiplər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C749D3" w:rsidRDefault="00C749D3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isklər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dar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dilməs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301FDD" w:rsidRDefault="00C749D3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301FDD">
        <w:rPr>
          <w:rFonts w:asciiTheme="minorHAnsi" w:hAnsiTheme="minorHAnsi"/>
          <w:sz w:val="28"/>
          <w:szCs w:val="28"/>
          <w:lang w:val="en-US"/>
        </w:rPr>
        <w:t>risklərin</w:t>
      </w:r>
      <w:proofErr w:type="spellEnd"/>
      <w:r w:rsidR="00301FDD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301FDD">
        <w:rPr>
          <w:rFonts w:asciiTheme="minorHAnsi" w:hAnsiTheme="minorHAnsi"/>
          <w:sz w:val="28"/>
          <w:szCs w:val="28"/>
          <w:lang w:val="en-US"/>
        </w:rPr>
        <w:t>azaldılması</w:t>
      </w:r>
      <w:proofErr w:type="spellEnd"/>
      <w:r w:rsidR="00301FDD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301FDD">
        <w:rPr>
          <w:rFonts w:asciiTheme="minorHAnsi" w:hAnsiTheme="minorHAnsi"/>
          <w:sz w:val="28"/>
          <w:szCs w:val="28"/>
          <w:lang w:val="en-US"/>
        </w:rPr>
        <w:t>yolları</w:t>
      </w:r>
      <w:proofErr w:type="spellEnd"/>
      <w:r w:rsidR="00301FDD"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301FDD" w:rsidRDefault="00301FDD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əqabə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azar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qtisadiyyatını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ənzimlənməs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exanizm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kim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301FDD" w:rsidRDefault="00301FDD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əqabət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ahiyyət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C749D3" w:rsidRDefault="00301FDD" w:rsidP="00C749D3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əqabət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növlər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C749D3" w:rsidRPr="00301FDD" w:rsidRDefault="00301FDD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="Times Roman AzLat" w:hAnsi="Times Roman AzLat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də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sağlam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rəqabə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ühitin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yaradılmas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yollar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301FDD" w:rsidRDefault="00301FDD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əbi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nhisarları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ənzimlənməs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yollar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301FDD" w:rsidRDefault="00301FDD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Daxil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azarı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qorunmas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yolları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301FDD" w:rsidRPr="00236A7A" w:rsidRDefault="00301FDD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236A7A"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 w:rsidR="00236A7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236A7A">
        <w:rPr>
          <w:rFonts w:asciiTheme="minorHAnsi" w:hAnsiTheme="minorHAnsi"/>
          <w:sz w:val="28"/>
          <w:szCs w:val="28"/>
          <w:lang w:val="en-US"/>
        </w:rPr>
        <w:t>biznesin</w:t>
      </w:r>
      <w:proofErr w:type="spellEnd"/>
      <w:r w:rsidR="00236A7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236A7A">
        <w:rPr>
          <w:rFonts w:asciiTheme="minorHAnsi" w:hAnsiTheme="minorHAnsi"/>
          <w:sz w:val="28"/>
          <w:szCs w:val="28"/>
          <w:lang w:val="en-US"/>
        </w:rPr>
        <w:t>tsikli</w:t>
      </w:r>
      <w:proofErr w:type="spellEnd"/>
      <w:r w:rsidR="00236A7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236A7A">
        <w:rPr>
          <w:rFonts w:asciiTheme="minorHAnsi" w:hAnsiTheme="minorHAnsi"/>
          <w:sz w:val="28"/>
          <w:szCs w:val="28"/>
          <w:lang w:val="en-US"/>
        </w:rPr>
        <w:t>inkişafı</w:t>
      </w:r>
      <w:proofErr w:type="spellEnd"/>
      <w:r w:rsidR="00236A7A">
        <w:rPr>
          <w:rFonts w:asciiTheme="minorHAnsi" w:hAnsiTheme="minorHAnsi"/>
          <w:sz w:val="28"/>
          <w:szCs w:val="28"/>
          <w:lang w:val="en-US"/>
        </w:rPr>
        <w:t>.</w:t>
      </w:r>
    </w:p>
    <w:p w:rsidR="00236A7A" w:rsidRPr="00236A7A" w:rsidRDefault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İşgüzar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sikl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236A7A" w:rsidRPr="00236A7A" w:rsidRDefault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əhsulu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həya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sikl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236A7A" w:rsidRPr="00236A7A" w:rsidRDefault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Ekoloj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biznes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növünü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həya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sikl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236A7A" w:rsidRDefault="00236A7A" w:rsidP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üəssisən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həyat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tsikl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:rsidR="00236A7A" w:rsidRPr="008863D9" w:rsidRDefault="00236A7A" w:rsidP="00236A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Roman AzLat" w:hAnsi="Times Roman AzLat"/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Ekolo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biznesdə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strate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planlaşdırmanın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mahiyyəti</w:t>
      </w:r>
      <w:proofErr w:type="spellEnd"/>
      <w:r w:rsidRPr="008863D9">
        <w:rPr>
          <w:sz w:val="28"/>
          <w:szCs w:val="28"/>
          <w:lang w:val="en-US"/>
        </w:rPr>
        <w:t>.</w:t>
      </w:r>
    </w:p>
    <w:p w:rsidR="00236A7A" w:rsidRPr="008863D9" w:rsidRDefault="00236A7A" w:rsidP="00236A7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Ekolo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biznesdə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strate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planlaşdırmanın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mərhələləri</w:t>
      </w:r>
      <w:proofErr w:type="spellEnd"/>
      <w:r w:rsidRPr="008863D9">
        <w:rPr>
          <w:sz w:val="28"/>
          <w:szCs w:val="28"/>
          <w:lang w:val="en-US"/>
        </w:rPr>
        <w:t>.</w:t>
      </w:r>
    </w:p>
    <w:p w:rsidR="00236A7A" w:rsidRDefault="00236A7A" w:rsidP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Ekolo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biznesdə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strateji</w:t>
      </w:r>
      <w:proofErr w:type="spellEnd"/>
      <w:r w:rsidRPr="008863D9">
        <w:rPr>
          <w:sz w:val="28"/>
          <w:szCs w:val="28"/>
          <w:lang w:val="en-US"/>
        </w:rPr>
        <w:t xml:space="preserve"> </w:t>
      </w:r>
      <w:proofErr w:type="spellStart"/>
      <w:r w:rsidRPr="008863D9">
        <w:rPr>
          <w:sz w:val="28"/>
          <w:szCs w:val="28"/>
          <w:lang w:val="en-US"/>
        </w:rPr>
        <w:t>planlaşdırmanın</w:t>
      </w:r>
      <w:proofErr w:type="spellEnd"/>
      <w:r w:rsidRPr="008863D9">
        <w:rPr>
          <w:sz w:val="28"/>
          <w:szCs w:val="28"/>
          <w:lang w:val="en-US"/>
        </w:rPr>
        <w:t xml:space="preserve"> SWOT </w:t>
      </w:r>
      <w:proofErr w:type="spellStart"/>
      <w:r w:rsidRPr="008863D9">
        <w:rPr>
          <w:sz w:val="28"/>
          <w:szCs w:val="28"/>
          <w:lang w:val="en-US"/>
        </w:rPr>
        <w:t>təhlili</w:t>
      </w:r>
      <w:proofErr w:type="spellEnd"/>
      <w:r>
        <w:rPr>
          <w:rFonts w:ascii="Times Roman AzLat" w:hAnsi="Times Roman AzLat"/>
          <w:sz w:val="28"/>
          <w:szCs w:val="28"/>
          <w:lang w:val="en-US"/>
        </w:rPr>
        <w:t>.</w:t>
      </w:r>
    </w:p>
    <w:p w:rsidR="00236A7A" w:rsidRPr="00236A7A" w:rsidRDefault="00236A7A" w:rsidP="00236A7A">
      <w:pPr>
        <w:numPr>
          <w:ilvl w:val="0"/>
          <w:numId w:val="1"/>
        </w:numPr>
        <w:spacing w:line="360" w:lineRule="auto"/>
        <w:jc w:val="both"/>
        <w:rPr>
          <w:rFonts w:ascii="Times Roman AzLat" w:hAnsi="Times Roman AzLat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Şirkəti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inkişaf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strategiyasının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seçilməsi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sectPr w:rsidR="00236A7A" w:rsidRPr="00236A7A" w:rsidSect="00BF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 AzLat">
    <w:altName w:val="Times New Roman"/>
    <w:panose1 w:val="0202070306050509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D54BC"/>
    <w:multiLevelType w:val="hybridMultilevel"/>
    <w:tmpl w:val="1CF8A360"/>
    <w:lvl w:ilvl="0" w:tplc="97CC05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4F4C"/>
    <w:rsid w:val="000543D5"/>
    <w:rsid w:val="000D27B8"/>
    <w:rsid w:val="00154F4C"/>
    <w:rsid w:val="00236A7A"/>
    <w:rsid w:val="00301FDD"/>
    <w:rsid w:val="00401D4A"/>
    <w:rsid w:val="005B51E8"/>
    <w:rsid w:val="00623619"/>
    <w:rsid w:val="0068405A"/>
    <w:rsid w:val="008863D9"/>
    <w:rsid w:val="009B3A7B"/>
    <w:rsid w:val="009D6D25"/>
    <w:rsid w:val="00B277B4"/>
    <w:rsid w:val="00B91802"/>
    <w:rsid w:val="00BF60C5"/>
    <w:rsid w:val="00C749D3"/>
    <w:rsid w:val="00CB1EB7"/>
    <w:rsid w:val="00D5425B"/>
    <w:rsid w:val="00E77B5C"/>
    <w:rsid w:val="00E95EDD"/>
    <w:rsid w:val="00FC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0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380-0FAB-413F-84EB-7515DB8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A</cp:lastModifiedBy>
  <cp:revision>2</cp:revision>
  <dcterms:created xsi:type="dcterms:W3CDTF">2015-11-19T15:48:00Z</dcterms:created>
  <dcterms:modified xsi:type="dcterms:W3CDTF">2015-11-19T15:48:00Z</dcterms:modified>
</cp:coreProperties>
</file>